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91DFB" w14:textId="77777777" w:rsidR="00AE7D08" w:rsidRPr="00C3432B" w:rsidRDefault="008515CC" w:rsidP="0002558C">
      <w:pPr>
        <w:jc w:val="left"/>
        <w:rPr>
          <w:rFonts w:ascii="ＭＳ 明朝" w:hAnsi="ＭＳ 明朝"/>
          <w:spacing w:val="0"/>
          <w:sz w:val="21"/>
          <w:szCs w:val="21"/>
        </w:rPr>
      </w:pPr>
      <w:r w:rsidRPr="00083042">
        <w:rPr>
          <w:rFonts w:ascii="ＭＳ 明朝" w:hAnsi="ＭＳ 明朝" w:hint="eastAsia"/>
          <w:sz w:val="21"/>
          <w:szCs w:val="21"/>
        </w:rPr>
        <w:t>（</w:t>
      </w:r>
      <w:r w:rsidRPr="00083042">
        <w:rPr>
          <w:rFonts w:ascii="ＭＳ 明朝" w:hAnsi="ＭＳ 明朝" w:hint="eastAsia"/>
          <w:spacing w:val="0"/>
          <w:sz w:val="21"/>
          <w:szCs w:val="21"/>
        </w:rPr>
        <w:t>様式</w:t>
      </w:r>
      <w:r w:rsidR="002F78BE" w:rsidRPr="00C3432B">
        <w:rPr>
          <w:rFonts w:ascii="ＭＳ 明朝" w:hAnsi="ＭＳ 明朝" w:hint="eastAsia"/>
          <w:spacing w:val="0"/>
          <w:sz w:val="21"/>
          <w:szCs w:val="21"/>
        </w:rPr>
        <w:t>５</w:t>
      </w:r>
      <w:r w:rsidR="008820C7" w:rsidRPr="00C3432B">
        <w:rPr>
          <w:rFonts w:ascii="ＭＳ 明朝" w:hAnsi="ＭＳ 明朝" w:hint="eastAsia"/>
          <w:spacing w:val="0"/>
          <w:sz w:val="21"/>
          <w:szCs w:val="21"/>
        </w:rPr>
        <w:t>－</w:t>
      </w:r>
      <w:r w:rsidR="008C07C2" w:rsidRPr="00C3432B">
        <w:rPr>
          <w:rFonts w:ascii="ＭＳ 明朝" w:hAnsi="ＭＳ 明朝" w:hint="eastAsia"/>
          <w:spacing w:val="0"/>
          <w:sz w:val="21"/>
          <w:szCs w:val="21"/>
        </w:rPr>
        <w:t>１</w:t>
      </w:r>
      <w:r w:rsidRPr="00C3432B">
        <w:rPr>
          <w:rFonts w:ascii="ＭＳ 明朝" w:hAnsi="ＭＳ 明朝" w:hint="eastAsia"/>
          <w:spacing w:val="0"/>
          <w:sz w:val="21"/>
          <w:szCs w:val="21"/>
        </w:rPr>
        <w:t>）</w:t>
      </w:r>
    </w:p>
    <w:p w14:paraId="378B0FF8" w14:textId="77777777" w:rsidR="00AE7D08" w:rsidRPr="00C3432B" w:rsidRDefault="00AE7D08" w:rsidP="003C4F4F">
      <w:pPr>
        <w:ind w:firstLineChars="1200" w:firstLine="2782"/>
        <w:rPr>
          <w:rFonts w:ascii="ＭＳ 明朝" w:hAnsi="ＭＳ 明朝"/>
          <w:spacing w:val="0"/>
          <w:sz w:val="21"/>
          <w:szCs w:val="21"/>
        </w:rPr>
      </w:pPr>
    </w:p>
    <w:p w14:paraId="6CF06BC4" w14:textId="77777777" w:rsidR="00347626" w:rsidRPr="00C3432B" w:rsidRDefault="00347626">
      <w:pPr>
        <w:jc w:val="right"/>
        <w:rPr>
          <w:rFonts w:ascii="ＭＳ 明朝" w:hAnsi="ＭＳ 明朝"/>
          <w:spacing w:val="0"/>
          <w:sz w:val="21"/>
          <w:szCs w:val="21"/>
        </w:rPr>
      </w:pPr>
    </w:p>
    <w:p w14:paraId="5E633F3A" w14:textId="21FC7708" w:rsidR="00AE7D08" w:rsidRPr="00C3432B" w:rsidRDefault="00F26C72">
      <w:pPr>
        <w:jc w:val="right"/>
        <w:rPr>
          <w:rFonts w:ascii="ＭＳ 明朝" w:hAnsi="ＭＳ 明朝"/>
          <w:spacing w:val="0"/>
          <w:sz w:val="21"/>
          <w:szCs w:val="21"/>
        </w:rPr>
      </w:pPr>
      <w:r w:rsidRPr="00C3432B">
        <w:rPr>
          <w:rFonts w:ascii="ＭＳ 明朝" w:hAnsi="ＭＳ 明朝" w:hint="eastAsia"/>
          <w:spacing w:val="0"/>
          <w:sz w:val="21"/>
          <w:szCs w:val="21"/>
        </w:rPr>
        <w:t xml:space="preserve">　　</w:t>
      </w:r>
      <w:r w:rsidR="00347626" w:rsidRPr="00C3432B">
        <w:rPr>
          <w:rFonts w:ascii="ＭＳ 明朝" w:hAnsi="ＭＳ 明朝" w:hint="eastAsia"/>
          <w:spacing w:val="0"/>
          <w:sz w:val="21"/>
          <w:szCs w:val="21"/>
        </w:rPr>
        <w:t xml:space="preserve">　　　</w:t>
      </w:r>
      <w:r w:rsidR="004B50C6" w:rsidRPr="00C3432B">
        <w:rPr>
          <w:rFonts w:ascii="ＭＳ 明朝" w:hAnsi="ＭＳ 明朝" w:hint="eastAsia"/>
          <w:spacing w:val="0"/>
          <w:sz w:val="21"/>
          <w:szCs w:val="21"/>
        </w:rPr>
        <w:t>年　　月　　日</w:t>
      </w:r>
    </w:p>
    <w:p w14:paraId="207D8C2F" w14:textId="77777777" w:rsidR="008C07C2" w:rsidRPr="00C3432B" w:rsidRDefault="008C07C2" w:rsidP="000F236D">
      <w:pPr>
        <w:ind w:firstLineChars="100" w:firstLine="232"/>
        <w:rPr>
          <w:rFonts w:ascii="ＭＳ 明朝" w:hAnsi="ＭＳ 明朝"/>
          <w:spacing w:val="0"/>
          <w:sz w:val="21"/>
          <w:szCs w:val="21"/>
        </w:rPr>
      </w:pPr>
    </w:p>
    <w:p w14:paraId="0B77A112" w14:textId="4853CC9D" w:rsidR="00AE7D08" w:rsidRPr="00C3432B" w:rsidRDefault="000F236D" w:rsidP="000F236D">
      <w:pPr>
        <w:ind w:firstLineChars="100" w:firstLine="232"/>
        <w:rPr>
          <w:rFonts w:ascii="ＭＳ 明朝" w:hAnsi="ＭＳ 明朝"/>
          <w:spacing w:val="0"/>
          <w:sz w:val="21"/>
          <w:szCs w:val="21"/>
        </w:rPr>
      </w:pPr>
      <w:r w:rsidRPr="00C3432B">
        <w:rPr>
          <w:rFonts w:ascii="ＭＳ 明朝" w:hAnsi="ＭＳ 明朝" w:hint="eastAsia"/>
          <w:spacing w:val="0"/>
          <w:sz w:val="21"/>
          <w:szCs w:val="21"/>
        </w:rPr>
        <w:t>岐阜県</w:t>
      </w:r>
      <w:r w:rsidR="004B2B0A" w:rsidRPr="00C3432B">
        <w:rPr>
          <w:rFonts w:ascii="ＭＳ 明朝" w:hAnsi="ＭＳ 明朝" w:hint="eastAsia"/>
          <w:spacing w:val="0"/>
          <w:sz w:val="21"/>
          <w:szCs w:val="21"/>
        </w:rPr>
        <w:t>知事</w:t>
      </w:r>
      <w:r w:rsidR="009870A2" w:rsidRPr="00C3432B">
        <w:rPr>
          <w:rFonts w:ascii="ＭＳ 明朝" w:hAnsi="ＭＳ 明朝" w:hint="eastAsia"/>
          <w:spacing w:val="0"/>
          <w:sz w:val="21"/>
          <w:szCs w:val="21"/>
        </w:rPr>
        <w:t xml:space="preserve">　　</w:t>
      </w:r>
      <w:r w:rsidR="004B2B0A" w:rsidRPr="00C3432B">
        <w:rPr>
          <w:rFonts w:ascii="ＭＳ 明朝" w:hAnsi="ＭＳ 明朝" w:hint="eastAsia"/>
          <w:spacing w:val="0"/>
          <w:sz w:val="21"/>
          <w:szCs w:val="21"/>
        </w:rPr>
        <w:t xml:space="preserve">　様</w:t>
      </w:r>
    </w:p>
    <w:p w14:paraId="076AF9A6" w14:textId="77777777" w:rsidR="00995C09" w:rsidRPr="00C3432B" w:rsidRDefault="00995C09">
      <w:pPr>
        <w:rPr>
          <w:rFonts w:ascii="ＭＳ 明朝" w:hAnsi="ＭＳ 明朝"/>
          <w:spacing w:val="0"/>
          <w:sz w:val="21"/>
          <w:szCs w:val="21"/>
        </w:rPr>
      </w:pPr>
    </w:p>
    <w:p w14:paraId="2DF7FB12" w14:textId="77777777" w:rsidR="008C07C2" w:rsidRPr="00C3432B" w:rsidRDefault="008C07C2">
      <w:pPr>
        <w:rPr>
          <w:rFonts w:ascii="ＭＳ 明朝" w:hAnsi="ＭＳ 明朝"/>
          <w:spacing w:val="0"/>
          <w:sz w:val="21"/>
          <w:szCs w:val="21"/>
        </w:rPr>
      </w:pPr>
    </w:p>
    <w:p w14:paraId="1D67A9FF" w14:textId="197EDE84" w:rsidR="00D3168F" w:rsidRPr="00C3432B" w:rsidRDefault="00744341" w:rsidP="00D3168F">
      <w:pPr>
        <w:jc w:val="center"/>
        <w:rPr>
          <w:rFonts w:ascii="ＭＳ 明朝" w:hAnsi="ＭＳ 明朝"/>
          <w:b/>
          <w:spacing w:val="0"/>
          <w:sz w:val="21"/>
          <w:szCs w:val="21"/>
        </w:rPr>
      </w:pPr>
      <w:r w:rsidRPr="00C3432B">
        <w:rPr>
          <w:rFonts w:ascii="ＭＳ 明朝" w:hAnsi="ＭＳ 明朝" w:hint="eastAsia"/>
          <w:b/>
          <w:spacing w:val="0"/>
          <w:sz w:val="21"/>
          <w:szCs w:val="21"/>
        </w:rPr>
        <w:t>認定特定行為業務従事</w:t>
      </w:r>
      <w:r w:rsidR="009034A2" w:rsidRPr="00C3432B">
        <w:rPr>
          <w:rFonts w:ascii="ＭＳ 明朝" w:hAnsi="ＭＳ 明朝" w:hint="eastAsia"/>
          <w:b/>
          <w:spacing w:val="0"/>
          <w:sz w:val="21"/>
          <w:szCs w:val="21"/>
        </w:rPr>
        <w:t>者認定証</w:t>
      </w:r>
      <w:r w:rsidR="00BC5D23" w:rsidRPr="00C3432B">
        <w:rPr>
          <w:rFonts w:ascii="ＭＳ 明朝" w:hAnsi="ＭＳ 明朝" w:hint="eastAsia"/>
          <w:b/>
          <w:spacing w:val="0"/>
          <w:sz w:val="21"/>
          <w:szCs w:val="21"/>
        </w:rPr>
        <w:t xml:space="preserve"> </w:t>
      </w:r>
      <w:r w:rsidR="00AF5831" w:rsidRPr="00C3432B">
        <w:rPr>
          <w:rFonts w:ascii="ＭＳ 明朝" w:hAnsi="ＭＳ 明朝" w:hint="eastAsia"/>
          <w:b/>
          <w:spacing w:val="0"/>
          <w:sz w:val="21"/>
          <w:szCs w:val="21"/>
        </w:rPr>
        <w:t>交付</w:t>
      </w:r>
      <w:r w:rsidR="009034A2" w:rsidRPr="00C3432B">
        <w:rPr>
          <w:rFonts w:ascii="ＭＳ 明朝" w:hAnsi="ＭＳ 明朝" w:hint="eastAsia"/>
          <w:b/>
          <w:spacing w:val="0"/>
          <w:sz w:val="21"/>
          <w:szCs w:val="21"/>
        </w:rPr>
        <w:t>申請書</w:t>
      </w:r>
      <w:r w:rsidR="00FD1362" w:rsidRPr="00C3432B">
        <w:rPr>
          <w:rFonts w:ascii="ＭＳ 明朝" w:hAnsi="ＭＳ 明朝" w:hint="eastAsia"/>
          <w:b/>
          <w:spacing w:val="0"/>
          <w:sz w:val="21"/>
          <w:szCs w:val="21"/>
        </w:rPr>
        <w:t>（</w:t>
      </w:r>
      <w:r w:rsidR="008C07C2" w:rsidRPr="00C3432B">
        <w:rPr>
          <w:rFonts w:ascii="ＭＳ 明朝" w:hAnsi="ＭＳ 明朝" w:hint="eastAsia"/>
          <w:b/>
          <w:spacing w:val="0"/>
          <w:sz w:val="21"/>
          <w:szCs w:val="21"/>
        </w:rPr>
        <w:t>第３号研修</w:t>
      </w:r>
      <w:r w:rsidR="00E36CD3" w:rsidRPr="00C3432B">
        <w:rPr>
          <w:rFonts w:ascii="ＭＳ 明朝" w:hAnsi="ＭＳ 明朝" w:hint="eastAsia"/>
          <w:b/>
          <w:spacing w:val="0"/>
          <w:sz w:val="21"/>
          <w:szCs w:val="21"/>
        </w:rPr>
        <w:t>修了</w:t>
      </w:r>
      <w:r w:rsidR="00FD1362" w:rsidRPr="00C3432B">
        <w:rPr>
          <w:rFonts w:ascii="ＭＳ 明朝" w:hAnsi="ＭＳ 明朝" w:hint="eastAsia"/>
          <w:b/>
          <w:spacing w:val="0"/>
          <w:sz w:val="21"/>
          <w:szCs w:val="21"/>
        </w:rPr>
        <w:t>者）</w:t>
      </w:r>
    </w:p>
    <w:p w14:paraId="2CF167EA" w14:textId="77777777" w:rsidR="00347626" w:rsidRPr="00C3432B" w:rsidRDefault="00347626" w:rsidP="00995C09">
      <w:pPr>
        <w:rPr>
          <w:rFonts w:ascii="ＭＳ 明朝" w:hAnsi="ＭＳ 明朝"/>
          <w:sz w:val="21"/>
          <w:szCs w:val="21"/>
        </w:rPr>
      </w:pPr>
    </w:p>
    <w:p w14:paraId="442C5266" w14:textId="77777777" w:rsidR="00F43524" w:rsidRPr="00C3432B" w:rsidRDefault="007C1C81" w:rsidP="00B109F5">
      <w:pPr>
        <w:ind w:firstLineChars="100" w:firstLine="232"/>
        <w:rPr>
          <w:rFonts w:ascii="ＭＳ 明朝" w:hAnsi="ＭＳ 明朝"/>
          <w:spacing w:val="0"/>
          <w:sz w:val="21"/>
          <w:szCs w:val="21"/>
        </w:rPr>
      </w:pPr>
      <w:r w:rsidRPr="00C3432B">
        <w:rPr>
          <w:rFonts w:ascii="ＭＳ 明朝" w:hAnsi="ＭＳ 明朝" w:hint="eastAsia"/>
          <w:spacing w:val="0"/>
          <w:sz w:val="21"/>
          <w:szCs w:val="21"/>
        </w:rPr>
        <w:t>社会福祉士及び介護福祉士法</w:t>
      </w:r>
      <w:r w:rsidR="00AF5831" w:rsidRPr="00C3432B">
        <w:rPr>
          <w:rFonts w:ascii="ＭＳ 明朝" w:hAnsi="ＭＳ 明朝" w:hint="eastAsia"/>
          <w:spacing w:val="0"/>
          <w:sz w:val="21"/>
          <w:szCs w:val="21"/>
        </w:rPr>
        <w:t>附則</w:t>
      </w:r>
      <w:r w:rsidR="00B73B54" w:rsidRPr="00C3432B">
        <w:rPr>
          <w:rFonts w:ascii="ＭＳ 明朝" w:hAnsi="ＭＳ 明朝" w:hint="eastAsia"/>
          <w:spacing w:val="0"/>
          <w:sz w:val="21"/>
          <w:szCs w:val="21"/>
        </w:rPr>
        <w:t>第</w:t>
      </w:r>
      <w:r w:rsidR="008C07C2" w:rsidRPr="00C3432B">
        <w:rPr>
          <w:rFonts w:ascii="ＭＳ 明朝" w:hAnsi="ＭＳ 明朝" w:hint="eastAsia"/>
          <w:spacing w:val="0"/>
          <w:sz w:val="21"/>
          <w:szCs w:val="21"/>
        </w:rPr>
        <w:t>11</w:t>
      </w:r>
      <w:r w:rsidRPr="00C3432B">
        <w:rPr>
          <w:rFonts w:ascii="ＭＳ 明朝" w:hAnsi="ＭＳ 明朝" w:hint="eastAsia"/>
          <w:spacing w:val="0"/>
          <w:sz w:val="21"/>
          <w:szCs w:val="21"/>
        </w:rPr>
        <w:t>条</w:t>
      </w:r>
      <w:r w:rsidR="004B50C6" w:rsidRPr="00C3432B">
        <w:rPr>
          <w:rFonts w:ascii="ＭＳ 明朝" w:hAnsi="ＭＳ 明朝" w:hint="eastAsia"/>
          <w:spacing w:val="0"/>
          <w:sz w:val="21"/>
          <w:szCs w:val="21"/>
        </w:rPr>
        <w:t>に定める</w:t>
      </w:r>
      <w:r w:rsidR="00766AF2" w:rsidRPr="00C3432B">
        <w:rPr>
          <w:rFonts w:ascii="ＭＳ 明朝" w:hAnsi="ＭＳ 明朝" w:hint="eastAsia"/>
          <w:spacing w:val="0"/>
          <w:sz w:val="21"/>
          <w:szCs w:val="21"/>
        </w:rPr>
        <w:t>認定特定行為業務従</w:t>
      </w:r>
      <w:r w:rsidR="00744341" w:rsidRPr="00C3432B">
        <w:rPr>
          <w:rFonts w:ascii="ＭＳ 明朝" w:hAnsi="ＭＳ 明朝" w:hint="eastAsia"/>
          <w:spacing w:val="0"/>
          <w:sz w:val="21"/>
          <w:szCs w:val="21"/>
        </w:rPr>
        <w:t>事</w:t>
      </w:r>
      <w:r w:rsidR="00766AF2" w:rsidRPr="00C3432B">
        <w:rPr>
          <w:rFonts w:ascii="ＭＳ 明朝" w:hAnsi="ＭＳ 明朝" w:hint="eastAsia"/>
          <w:spacing w:val="0"/>
          <w:sz w:val="21"/>
          <w:szCs w:val="21"/>
        </w:rPr>
        <w:t>者</w:t>
      </w:r>
      <w:r w:rsidRPr="00C3432B">
        <w:rPr>
          <w:rFonts w:ascii="ＭＳ 明朝" w:hAnsi="ＭＳ 明朝" w:hint="eastAsia"/>
          <w:spacing w:val="0"/>
          <w:sz w:val="21"/>
          <w:szCs w:val="21"/>
        </w:rPr>
        <w:t>認定</w:t>
      </w:r>
      <w:r w:rsidR="008C07C2" w:rsidRPr="00C3432B">
        <w:rPr>
          <w:rFonts w:ascii="ＭＳ 明朝" w:hAnsi="ＭＳ 明朝" w:hint="eastAsia"/>
          <w:spacing w:val="0"/>
          <w:sz w:val="21"/>
          <w:szCs w:val="21"/>
        </w:rPr>
        <w:t>証の交付を</w:t>
      </w:r>
      <w:r w:rsidR="004B50C6" w:rsidRPr="00C3432B">
        <w:rPr>
          <w:rFonts w:ascii="ＭＳ 明朝" w:hAnsi="ＭＳ 明朝" w:hint="eastAsia"/>
          <w:spacing w:val="0"/>
          <w:sz w:val="21"/>
          <w:szCs w:val="21"/>
        </w:rPr>
        <w:t>受けたいので、関係書類を添えて申請します。</w:t>
      </w:r>
    </w:p>
    <w:p w14:paraId="7361FD73" w14:textId="77777777" w:rsidR="00F43524" w:rsidRPr="00C3432B" w:rsidRDefault="00F43524" w:rsidP="00347626">
      <w:pPr>
        <w:rPr>
          <w:rFonts w:ascii="ＭＳ 明朝" w:hAnsi="ＭＳ 明朝"/>
          <w:sz w:val="21"/>
          <w:szCs w:val="21"/>
        </w:rPr>
      </w:pPr>
    </w:p>
    <w:tbl>
      <w:tblPr>
        <w:tblW w:w="936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426"/>
        <w:gridCol w:w="1254"/>
        <w:gridCol w:w="21"/>
        <w:gridCol w:w="4678"/>
        <w:gridCol w:w="2514"/>
        <w:gridCol w:w="7"/>
      </w:tblGrid>
      <w:tr w:rsidR="009B1A2E" w:rsidRPr="00C3432B" w14:paraId="67D72F17" w14:textId="77777777" w:rsidTr="00082FF4">
        <w:trPr>
          <w:cantSplit/>
          <w:trHeight w:val="5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452249" w14:textId="77777777" w:rsidR="009B1A2E" w:rsidRPr="00C3432B" w:rsidRDefault="009B1A2E" w:rsidP="001D1D59">
            <w:pPr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>申請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4410797" w14:textId="77777777" w:rsidR="009B1A2E" w:rsidRPr="00C3432B" w:rsidRDefault="009B1A2E" w:rsidP="001D1D59">
            <w:pPr>
              <w:rPr>
                <w:rFonts w:ascii="ＭＳ 明朝" w:hAnsi="ＭＳ 明朝"/>
              </w:rPr>
            </w:pPr>
            <w:r w:rsidRPr="00C3432B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CCE0C1" w14:textId="77777777" w:rsidR="009B1A2E" w:rsidRPr="00C3432B" w:rsidRDefault="009B1A2E" w:rsidP="00F53C3A">
            <w:pPr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　　　　　　　　　　　　　　　　　</w:t>
            </w:r>
          </w:p>
        </w:tc>
      </w:tr>
      <w:tr w:rsidR="009B1A2E" w:rsidRPr="00C3432B" w14:paraId="36B9D2D3" w14:textId="77777777" w:rsidTr="00082FF4">
        <w:trPr>
          <w:cantSplit/>
          <w:trHeight w:val="732"/>
        </w:trPr>
        <w:tc>
          <w:tcPr>
            <w:tcW w:w="463" w:type="dxa"/>
            <w:vMerge/>
            <w:tcBorders>
              <w:left w:val="single" w:sz="4" w:space="0" w:color="auto"/>
            </w:tcBorders>
            <w:vAlign w:val="center"/>
          </w:tcPr>
          <w:p w14:paraId="4536839C" w14:textId="77777777" w:rsidR="009B1A2E" w:rsidRPr="00C3432B" w:rsidRDefault="009B1A2E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63D3FC" w14:textId="77777777" w:rsidR="009B1A2E" w:rsidRPr="00C3432B" w:rsidRDefault="009B1A2E" w:rsidP="001D1D59">
            <w:pPr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>氏名</w:t>
            </w:r>
          </w:p>
          <w:p w14:paraId="2BC83BFF" w14:textId="77777777" w:rsidR="009B1A2E" w:rsidRPr="00C3432B" w:rsidRDefault="009B1A2E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3BB26A1F" w14:textId="77777777" w:rsidR="009B1A2E" w:rsidRPr="00C3432B" w:rsidRDefault="009B1A2E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199" w:type="dxa"/>
            <w:gridSpan w:val="3"/>
            <w:tcBorders>
              <w:top w:val="dotted" w:sz="4" w:space="0" w:color="auto"/>
              <w:right w:val="single" w:sz="4" w:space="0" w:color="auto"/>
            </w:tcBorders>
          </w:tcPr>
          <w:p w14:paraId="469E01DA" w14:textId="77777777" w:rsidR="009B1A2E" w:rsidRPr="00C3432B" w:rsidRDefault="009B1A2E" w:rsidP="00E12E1A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B1A2E" w:rsidRPr="00C3432B" w14:paraId="741CAF23" w14:textId="77777777" w:rsidTr="00082FF4">
        <w:trPr>
          <w:cantSplit/>
          <w:trHeight w:val="245"/>
        </w:trPr>
        <w:tc>
          <w:tcPr>
            <w:tcW w:w="463" w:type="dxa"/>
            <w:vMerge/>
            <w:tcBorders>
              <w:left w:val="single" w:sz="4" w:space="0" w:color="auto"/>
            </w:tcBorders>
            <w:vAlign w:val="center"/>
          </w:tcPr>
          <w:p w14:paraId="11D9BF33" w14:textId="77777777" w:rsidR="009B1A2E" w:rsidRPr="00C3432B" w:rsidRDefault="009B1A2E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88B322" w14:textId="77777777" w:rsidR="009B1A2E" w:rsidRPr="00C3432B" w:rsidRDefault="009B1A2E" w:rsidP="001D1D59">
            <w:pPr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719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C4D149D" w14:textId="77777777" w:rsidR="009B1A2E" w:rsidRPr="00C3432B" w:rsidRDefault="009B1A2E" w:rsidP="00F53C3A">
            <w:pPr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 xml:space="preserve">　　　　　　　年　　　　月　　　　日</w:t>
            </w:r>
          </w:p>
        </w:tc>
      </w:tr>
      <w:tr w:rsidR="009B1A2E" w:rsidRPr="00C3432B" w14:paraId="173B36C5" w14:textId="77777777" w:rsidTr="00082FF4">
        <w:trPr>
          <w:cantSplit/>
          <w:trHeight w:val="1170"/>
        </w:trPr>
        <w:tc>
          <w:tcPr>
            <w:tcW w:w="463" w:type="dxa"/>
            <w:vMerge/>
            <w:tcBorders>
              <w:left w:val="single" w:sz="4" w:space="0" w:color="auto"/>
            </w:tcBorders>
            <w:vAlign w:val="center"/>
          </w:tcPr>
          <w:p w14:paraId="0B77C555" w14:textId="77777777" w:rsidR="009B1A2E" w:rsidRPr="00C3432B" w:rsidRDefault="009B1A2E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DA0BD9" w14:textId="77777777" w:rsidR="009B1A2E" w:rsidRPr="00C3432B" w:rsidRDefault="009B1A2E" w:rsidP="001D1D59">
            <w:pPr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4053FA0" w14:textId="77777777" w:rsidR="009B1A2E" w:rsidRPr="00C3432B" w:rsidRDefault="009B1A2E" w:rsidP="001D1D59">
            <w:pPr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>（郵便番号　　　－　　　　　）</w:t>
            </w:r>
          </w:p>
          <w:p w14:paraId="7866B503" w14:textId="77777777" w:rsidR="009B1A2E" w:rsidRPr="00C3432B" w:rsidRDefault="009B1A2E" w:rsidP="008C07C2">
            <w:pPr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</w:t>
            </w:r>
          </w:p>
        </w:tc>
      </w:tr>
      <w:tr w:rsidR="009B1A2E" w:rsidRPr="00C3432B" w14:paraId="7B4FF02D" w14:textId="77777777" w:rsidTr="00082FF4">
        <w:trPr>
          <w:cantSplit/>
          <w:trHeight w:val="54"/>
        </w:trPr>
        <w:tc>
          <w:tcPr>
            <w:tcW w:w="463" w:type="dxa"/>
            <w:vMerge/>
            <w:tcBorders>
              <w:left w:val="single" w:sz="4" w:space="0" w:color="auto"/>
            </w:tcBorders>
            <w:vAlign w:val="center"/>
          </w:tcPr>
          <w:p w14:paraId="55B0CEA6" w14:textId="77777777" w:rsidR="009B1A2E" w:rsidRPr="00C3432B" w:rsidRDefault="009B1A2E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F4A126" w14:textId="77777777" w:rsidR="009B1A2E" w:rsidRPr="00C3432B" w:rsidRDefault="009B1A2E" w:rsidP="001D1D59">
            <w:pPr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719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5D72FC2" w14:textId="77777777" w:rsidR="009B1A2E" w:rsidRPr="00C3432B" w:rsidRDefault="009B1A2E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B1A2E" w:rsidRPr="00C3432B" w14:paraId="08A05939" w14:textId="77777777" w:rsidTr="00082FF4">
        <w:trPr>
          <w:cantSplit/>
          <w:trHeight w:val="54"/>
        </w:trPr>
        <w:tc>
          <w:tcPr>
            <w:tcW w:w="463" w:type="dxa"/>
            <w:vMerge/>
            <w:tcBorders>
              <w:left w:val="single" w:sz="4" w:space="0" w:color="auto"/>
            </w:tcBorders>
            <w:vAlign w:val="center"/>
          </w:tcPr>
          <w:p w14:paraId="3EC767FB" w14:textId="77777777" w:rsidR="009B1A2E" w:rsidRPr="00C3432B" w:rsidRDefault="009B1A2E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ECCDB9" w14:textId="2ACDD541" w:rsidR="009B1A2E" w:rsidRPr="00C3432B" w:rsidRDefault="009B1A2E" w:rsidP="001D1D59">
            <w:pPr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e</w:t>
            </w:r>
            <w:r>
              <w:rPr>
                <w:rFonts w:ascii="ＭＳ 明朝" w:hAnsi="ＭＳ 明朝"/>
                <w:sz w:val="21"/>
                <w:szCs w:val="21"/>
              </w:rPr>
              <w:t>-mail</w:t>
            </w:r>
          </w:p>
        </w:tc>
        <w:tc>
          <w:tcPr>
            <w:tcW w:w="719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19CD4E6" w14:textId="77777777" w:rsidR="009B1A2E" w:rsidRPr="00C3432B" w:rsidRDefault="009B1A2E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3432B" w:rsidRPr="00C3432B" w14:paraId="6B456C80" w14:textId="77777777" w:rsidTr="009B1A2E">
        <w:trPr>
          <w:cantSplit/>
          <w:trHeight w:val="393"/>
        </w:trPr>
        <w:tc>
          <w:tcPr>
            <w:tcW w:w="463" w:type="dxa"/>
            <w:vMerge w:val="restart"/>
            <w:tcBorders>
              <w:left w:val="single" w:sz="4" w:space="0" w:color="auto"/>
            </w:tcBorders>
            <w:vAlign w:val="center"/>
          </w:tcPr>
          <w:p w14:paraId="44BDF239" w14:textId="77777777" w:rsidR="006A58CC" w:rsidRPr="00C3432B" w:rsidRDefault="006A58CC" w:rsidP="00BD56D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>認定を受けようとする特定行為等</w:t>
            </w:r>
          </w:p>
          <w:p w14:paraId="3C41BD5D" w14:textId="77777777" w:rsidR="006A58CC" w:rsidRPr="00C3432B" w:rsidRDefault="006A58CC" w:rsidP="00BD56D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A5C5F" w14:textId="77777777" w:rsidR="006A58CC" w:rsidRPr="00C3432B" w:rsidRDefault="006A58CC" w:rsidP="001D1D59">
            <w:pPr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>研修機関名</w:t>
            </w:r>
          </w:p>
        </w:tc>
        <w:tc>
          <w:tcPr>
            <w:tcW w:w="719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D2F9" w14:textId="77777777" w:rsidR="006A58CC" w:rsidRPr="00C3432B" w:rsidRDefault="006A58CC" w:rsidP="001D1D59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C3432B" w:rsidRPr="00C3432B" w14:paraId="79F47172" w14:textId="77777777" w:rsidTr="00D504DB">
        <w:trPr>
          <w:cantSplit/>
          <w:trHeight w:val="1190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616066BB" w14:textId="77777777" w:rsidR="006A58CC" w:rsidRPr="00C3432B" w:rsidRDefault="006A58CC" w:rsidP="007D6304">
            <w:pPr>
              <w:ind w:left="113" w:right="113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1F411" w14:textId="77777777" w:rsidR="006A58CC" w:rsidRPr="00C3432B" w:rsidRDefault="006A58CC" w:rsidP="001D1D59">
            <w:pPr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>研修機関所在地</w:t>
            </w:r>
          </w:p>
        </w:tc>
        <w:tc>
          <w:tcPr>
            <w:tcW w:w="719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D0BBD" w14:textId="77777777" w:rsidR="006A58CC" w:rsidRPr="00C3432B" w:rsidRDefault="006A58CC" w:rsidP="00F53C3A">
            <w:pPr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>（郵便番号　　　－　　　　　）</w:t>
            </w:r>
          </w:p>
          <w:p w14:paraId="20882A27" w14:textId="77777777" w:rsidR="006A58CC" w:rsidRPr="00C3432B" w:rsidRDefault="006A58CC" w:rsidP="00F53C3A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1C68C258" w14:textId="77777777" w:rsidR="006A58CC" w:rsidRPr="00C3432B" w:rsidRDefault="006A58CC" w:rsidP="00F53C3A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C3432B" w:rsidRPr="00C3432B" w14:paraId="71B4802E" w14:textId="77777777" w:rsidTr="00D504DB">
        <w:trPr>
          <w:cantSplit/>
          <w:trHeight w:val="257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31B12D8F" w14:textId="77777777" w:rsidR="006A58CC" w:rsidRPr="00C3432B" w:rsidRDefault="006A58CC" w:rsidP="007D6304">
            <w:pPr>
              <w:ind w:left="113" w:right="113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D8643" w14:textId="77777777" w:rsidR="006A58CC" w:rsidRPr="00C3432B" w:rsidRDefault="006A58CC" w:rsidP="001D1D59">
            <w:pPr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>氏名（特定の者）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4A4D5" w14:textId="77777777" w:rsidR="006A58CC" w:rsidRPr="00C3432B" w:rsidRDefault="006A58CC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3432B" w:rsidRPr="00C3432B" w14:paraId="088CBCC6" w14:textId="77777777" w:rsidTr="00D504DB">
        <w:trPr>
          <w:cantSplit/>
          <w:trHeight w:val="355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34A647D8" w14:textId="77777777" w:rsidR="006A58CC" w:rsidRPr="00C3432B" w:rsidRDefault="006A58CC" w:rsidP="007D6304">
            <w:pPr>
              <w:ind w:left="113" w:right="113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37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EE8EE" w14:textId="77777777" w:rsidR="006A58CC" w:rsidRPr="00C3432B" w:rsidRDefault="006A58CC" w:rsidP="00E36CD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>認定を受けようとする特定行為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AECE5" w14:textId="77777777" w:rsidR="006A58CC" w:rsidRPr="00C3432B" w:rsidRDefault="006A58CC" w:rsidP="003128E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>研修修了年月日</w:t>
            </w:r>
          </w:p>
          <w:p w14:paraId="6FBEDF63" w14:textId="77777777" w:rsidR="006A58CC" w:rsidRPr="00C3432B" w:rsidRDefault="006A58CC" w:rsidP="003128E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>/修了証明書番号</w:t>
            </w:r>
          </w:p>
        </w:tc>
      </w:tr>
      <w:tr w:rsidR="00C3432B" w:rsidRPr="00C3432B" w14:paraId="51A5B2E8" w14:textId="77777777" w:rsidTr="00082FF4">
        <w:trPr>
          <w:gridAfter w:val="1"/>
          <w:wAfter w:w="7" w:type="dxa"/>
          <w:cantSplit/>
          <w:trHeight w:val="239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1A32A94F" w14:textId="77777777" w:rsidR="006A58CC" w:rsidRPr="00C3432B" w:rsidRDefault="006A58CC" w:rsidP="001D1D59">
            <w:pPr>
              <w:ind w:left="113" w:right="11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60A14" w14:textId="77777777" w:rsidR="006A58CC" w:rsidRPr="00C3432B" w:rsidRDefault="006A58CC" w:rsidP="00C32BB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9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D5498" w14:textId="5EF30430" w:rsidR="006A58CC" w:rsidRPr="00C3432B" w:rsidRDefault="006A58CC" w:rsidP="003128EE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>１．口腔内の喀痰吸引</w:t>
            </w:r>
          </w:p>
        </w:tc>
        <w:tc>
          <w:tcPr>
            <w:tcW w:w="2514" w:type="dxa"/>
            <w:tcBorders>
              <w:right w:val="single" w:sz="4" w:space="0" w:color="auto"/>
            </w:tcBorders>
            <w:vAlign w:val="center"/>
          </w:tcPr>
          <w:p w14:paraId="39730EF4" w14:textId="77777777" w:rsidR="006A58CC" w:rsidRPr="00C3432B" w:rsidRDefault="006A58CC" w:rsidP="00FC689B">
            <w:pPr>
              <w:ind w:firstLineChars="400" w:firstLine="767"/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  <w:p w14:paraId="0E118847" w14:textId="77777777" w:rsidR="006A58CC" w:rsidRPr="00C3432B" w:rsidRDefault="006A58CC" w:rsidP="003128EE">
            <w:pPr>
              <w:ind w:firstLineChars="300" w:firstLine="576"/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 xml:space="preserve">/ </w:t>
            </w:r>
          </w:p>
        </w:tc>
      </w:tr>
      <w:tr w:rsidR="00C3432B" w:rsidRPr="00C3432B" w14:paraId="56E3EC7F" w14:textId="77777777" w:rsidTr="00082FF4">
        <w:trPr>
          <w:gridAfter w:val="1"/>
          <w:wAfter w:w="7" w:type="dxa"/>
          <w:cantSplit/>
          <w:trHeight w:val="54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5CCD4113" w14:textId="77777777" w:rsidR="006A58CC" w:rsidRPr="00C3432B" w:rsidRDefault="006A58CC" w:rsidP="001D1D59">
            <w:pPr>
              <w:ind w:left="113" w:right="11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66B17" w14:textId="77777777" w:rsidR="006A58CC" w:rsidRPr="00C3432B" w:rsidRDefault="006A58CC" w:rsidP="00C32BB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9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72E7E" w14:textId="56285EFF" w:rsidR="006A58CC" w:rsidRPr="00C3432B" w:rsidRDefault="006A58CC" w:rsidP="003128EE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>２．鼻腔内の喀痰吸引</w:t>
            </w:r>
          </w:p>
        </w:tc>
        <w:tc>
          <w:tcPr>
            <w:tcW w:w="2514" w:type="dxa"/>
            <w:tcBorders>
              <w:right w:val="single" w:sz="4" w:space="0" w:color="auto"/>
            </w:tcBorders>
            <w:vAlign w:val="center"/>
          </w:tcPr>
          <w:p w14:paraId="360F6926" w14:textId="77777777" w:rsidR="006A58CC" w:rsidRPr="00C3432B" w:rsidRDefault="006A58CC" w:rsidP="00FC689B">
            <w:pPr>
              <w:ind w:firstLineChars="400" w:firstLine="767"/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  <w:p w14:paraId="08419453" w14:textId="77777777" w:rsidR="006A58CC" w:rsidRPr="00C3432B" w:rsidRDefault="006A58CC" w:rsidP="003128EE">
            <w:pPr>
              <w:ind w:firstLineChars="300" w:firstLine="576"/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 xml:space="preserve">/ </w:t>
            </w:r>
          </w:p>
        </w:tc>
      </w:tr>
      <w:tr w:rsidR="00C3432B" w:rsidRPr="00C3432B" w14:paraId="7033B3A3" w14:textId="77777777" w:rsidTr="00082FF4">
        <w:trPr>
          <w:gridAfter w:val="1"/>
          <w:wAfter w:w="7" w:type="dxa"/>
          <w:cantSplit/>
          <w:trHeight w:val="54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00F4B4C2" w14:textId="77777777" w:rsidR="006A58CC" w:rsidRPr="00C3432B" w:rsidRDefault="006A58CC" w:rsidP="001D1D59">
            <w:pPr>
              <w:ind w:left="113" w:right="11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72A2D" w14:textId="77777777" w:rsidR="006A58CC" w:rsidRPr="00C3432B" w:rsidRDefault="006A58CC" w:rsidP="00C32BB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9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9E6ED" w14:textId="77777777" w:rsidR="006A58CC" w:rsidRPr="00C3432B" w:rsidRDefault="006A58CC" w:rsidP="00C32BB1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>３．気管カニューレ内部の喀痰吸引</w:t>
            </w:r>
          </w:p>
          <w:p w14:paraId="4E0CEA96" w14:textId="4C190D0A" w:rsidR="006A58CC" w:rsidRPr="00C3432B" w:rsidRDefault="006A58CC" w:rsidP="003128EE">
            <w:pPr>
              <w:ind w:firstLineChars="100" w:firstLine="192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>（人工呼吸</w:t>
            </w:r>
            <w:r w:rsidR="00BD56D0" w:rsidRPr="00C3432B">
              <w:rPr>
                <w:rFonts w:ascii="ＭＳ 明朝" w:hAnsi="ＭＳ 明朝" w:hint="eastAsia"/>
                <w:sz w:val="21"/>
                <w:szCs w:val="21"/>
              </w:rPr>
              <w:t>器</w:t>
            </w:r>
            <w:r w:rsidRPr="00C3432B">
              <w:rPr>
                <w:rFonts w:ascii="ＭＳ 明朝" w:hAnsi="ＭＳ 明朝" w:hint="eastAsia"/>
                <w:sz w:val="21"/>
                <w:szCs w:val="21"/>
              </w:rPr>
              <w:t xml:space="preserve">装着者を　含む・含まない）　　　　　　　　　</w:t>
            </w:r>
          </w:p>
        </w:tc>
        <w:tc>
          <w:tcPr>
            <w:tcW w:w="2514" w:type="dxa"/>
            <w:tcBorders>
              <w:right w:val="single" w:sz="4" w:space="0" w:color="auto"/>
            </w:tcBorders>
            <w:vAlign w:val="center"/>
          </w:tcPr>
          <w:p w14:paraId="60906A2F" w14:textId="77777777" w:rsidR="006A58CC" w:rsidRPr="00C3432B" w:rsidRDefault="006A58CC" w:rsidP="00FC689B">
            <w:pPr>
              <w:ind w:firstLineChars="400" w:firstLine="767"/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  <w:p w14:paraId="1F468A48" w14:textId="77777777" w:rsidR="006A58CC" w:rsidRPr="00C3432B" w:rsidRDefault="006A58CC" w:rsidP="003128EE">
            <w:pPr>
              <w:ind w:firstLineChars="300" w:firstLine="576"/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 xml:space="preserve">/ </w:t>
            </w:r>
          </w:p>
        </w:tc>
      </w:tr>
      <w:tr w:rsidR="00C3432B" w:rsidRPr="00C3432B" w14:paraId="3F754AF6" w14:textId="77777777" w:rsidTr="00082FF4">
        <w:trPr>
          <w:gridAfter w:val="1"/>
          <w:wAfter w:w="7" w:type="dxa"/>
          <w:cantSplit/>
          <w:trHeight w:val="54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0A7F58FF" w14:textId="77777777" w:rsidR="006A58CC" w:rsidRPr="00C3432B" w:rsidRDefault="006A58CC" w:rsidP="001D1D59">
            <w:pPr>
              <w:ind w:left="113" w:right="11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5EDF3" w14:textId="77777777" w:rsidR="006A58CC" w:rsidRPr="00C3432B" w:rsidRDefault="006A58CC" w:rsidP="00C32BB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9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66FC5" w14:textId="77777777" w:rsidR="006A58CC" w:rsidRPr="00C3432B" w:rsidRDefault="006A58CC" w:rsidP="003128EE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>４．胃ろう又は腸ろうによる経管栄養</w:t>
            </w:r>
          </w:p>
          <w:p w14:paraId="4CFAD95E" w14:textId="77777777" w:rsidR="006A58CC" w:rsidRPr="00C3432B" w:rsidRDefault="006A58CC" w:rsidP="003128EE">
            <w:pPr>
              <w:ind w:firstLineChars="100" w:firstLine="192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>（胃ろう又は腸ろう・胃ろうのみ）</w:t>
            </w:r>
          </w:p>
        </w:tc>
        <w:tc>
          <w:tcPr>
            <w:tcW w:w="2514" w:type="dxa"/>
            <w:tcBorders>
              <w:right w:val="single" w:sz="4" w:space="0" w:color="auto"/>
            </w:tcBorders>
            <w:vAlign w:val="center"/>
          </w:tcPr>
          <w:p w14:paraId="4E71CE47" w14:textId="77777777" w:rsidR="006A58CC" w:rsidRPr="00C3432B" w:rsidRDefault="006A58CC" w:rsidP="00FC689B">
            <w:pPr>
              <w:ind w:firstLineChars="400" w:firstLine="767"/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  <w:p w14:paraId="7F035F8B" w14:textId="77777777" w:rsidR="006A58CC" w:rsidRPr="00C3432B" w:rsidRDefault="006A58CC" w:rsidP="003128EE">
            <w:pPr>
              <w:ind w:firstLineChars="300" w:firstLine="576"/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 xml:space="preserve">/ </w:t>
            </w:r>
          </w:p>
        </w:tc>
      </w:tr>
      <w:tr w:rsidR="00C3432B" w:rsidRPr="00C3432B" w14:paraId="646E1B43" w14:textId="77777777" w:rsidTr="00D504DB">
        <w:trPr>
          <w:gridAfter w:val="1"/>
          <w:wAfter w:w="7" w:type="dxa"/>
          <w:cantSplit/>
          <w:trHeight w:val="132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11C995C3" w14:textId="77777777" w:rsidR="006A58CC" w:rsidRPr="00C3432B" w:rsidRDefault="006A58CC" w:rsidP="001D1D59">
            <w:pPr>
              <w:ind w:left="113" w:right="11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1DDF" w14:textId="77777777" w:rsidR="006A58CC" w:rsidRPr="00C3432B" w:rsidRDefault="006A58CC" w:rsidP="00C32BB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9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F185" w14:textId="77777777" w:rsidR="006A58CC" w:rsidRPr="00C3432B" w:rsidRDefault="006A58CC" w:rsidP="006A58CC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>５．経鼻経管栄養</w:t>
            </w:r>
          </w:p>
        </w:tc>
        <w:tc>
          <w:tcPr>
            <w:tcW w:w="25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C73862" w14:textId="77777777" w:rsidR="006A58CC" w:rsidRPr="00C3432B" w:rsidRDefault="006A58CC" w:rsidP="00FC689B">
            <w:pPr>
              <w:ind w:firstLineChars="400" w:firstLine="767"/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  <w:p w14:paraId="4ACAE2DD" w14:textId="77777777" w:rsidR="006A58CC" w:rsidRPr="00C3432B" w:rsidRDefault="006A58CC" w:rsidP="003128EE">
            <w:pPr>
              <w:ind w:firstLineChars="300" w:firstLine="576"/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 xml:space="preserve">/ </w:t>
            </w:r>
          </w:p>
        </w:tc>
      </w:tr>
      <w:tr w:rsidR="00C3432B" w:rsidRPr="00C3432B" w14:paraId="4D3ACF09" w14:textId="77777777" w:rsidTr="006A58CC">
        <w:trPr>
          <w:gridAfter w:val="1"/>
          <w:wAfter w:w="7" w:type="dxa"/>
          <w:cantSplit/>
          <w:trHeight w:val="328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6F18D784" w14:textId="77777777" w:rsidR="006A58CC" w:rsidRPr="00C3432B" w:rsidRDefault="006A58CC" w:rsidP="001D1D59">
            <w:pPr>
              <w:ind w:left="113" w:right="11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8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DEA9" w14:textId="348E19CA" w:rsidR="006A58CC" w:rsidRPr="00C3432B" w:rsidRDefault="006A58CC" w:rsidP="006A58CC">
            <w:pPr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>登録特定行為事業者</w:t>
            </w:r>
          </w:p>
        </w:tc>
      </w:tr>
      <w:tr w:rsidR="00C3432B" w:rsidRPr="00C3432B" w14:paraId="0AA8CA06" w14:textId="77777777" w:rsidTr="009B1A2E">
        <w:trPr>
          <w:gridAfter w:val="1"/>
          <w:wAfter w:w="7" w:type="dxa"/>
          <w:cantSplit/>
          <w:trHeight w:val="373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64257DB6" w14:textId="77777777" w:rsidR="006A58CC" w:rsidRPr="00C3432B" w:rsidRDefault="006A58CC" w:rsidP="001D1D59">
            <w:pPr>
              <w:ind w:left="113" w:right="11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891C" w14:textId="77777777" w:rsidR="006A58CC" w:rsidRPr="00C3432B" w:rsidRDefault="006A58CC" w:rsidP="006A58CC">
            <w:pPr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>登録番号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B06A" w14:textId="77777777" w:rsidR="006A58CC" w:rsidRPr="00C3432B" w:rsidRDefault="006A58CC" w:rsidP="006A58CC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3432B" w:rsidRPr="00C3432B" w14:paraId="5C6335B8" w14:textId="77777777" w:rsidTr="009B1A2E">
        <w:trPr>
          <w:gridAfter w:val="1"/>
          <w:wAfter w:w="7" w:type="dxa"/>
          <w:cantSplit/>
          <w:trHeight w:val="363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085AF0DF" w14:textId="77777777" w:rsidR="006A58CC" w:rsidRPr="00C3432B" w:rsidRDefault="006A58CC" w:rsidP="001D1D59">
            <w:pPr>
              <w:ind w:left="113" w:right="11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4054" w14:textId="77777777" w:rsidR="006A58CC" w:rsidRPr="00C3432B" w:rsidRDefault="006A58CC" w:rsidP="006A58CC">
            <w:pPr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48B0" w14:textId="77777777" w:rsidR="00197153" w:rsidRPr="00C3432B" w:rsidRDefault="00197153" w:rsidP="006A58CC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C3432B" w:rsidRPr="00C3432B" w14:paraId="73C26CF1" w14:textId="77777777" w:rsidTr="009B1A2E">
        <w:trPr>
          <w:gridAfter w:val="1"/>
          <w:wAfter w:w="7" w:type="dxa"/>
          <w:cantSplit/>
          <w:trHeight w:val="978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6510AD02" w14:textId="77777777" w:rsidR="006A58CC" w:rsidRPr="00C3432B" w:rsidRDefault="006A58CC" w:rsidP="001D1D59">
            <w:pPr>
              <w:ind w:left="113" w:right="11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A0569" w14:textId="77777777" w:rsidR="006A58CC" w:rsidRPr="00C3432B" w:rsidRDefault="006A58CC" w:rsidP="00197153">
            <w:pPr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E6543" w14:textId="77777777" w:rsidR="006A58CC" w:rsidRPr="00C3432B" w:rsidRDefault="006A58CC" w:rsidP="00197153">
            <w:pPr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>（郵便番号　　　－　　　　　）</w:t>
            </w:r>
          </w:p>
          <w:p w14:paraId="128BF140" w14:textId="77777777" w:rsidR="00197153" w:rsidRPr="00C3432B" w:rsidRDefault="00197153" w:rsidP="00197153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  <w:p w14:paraId="1DB2E9DC" w14:textId="77777777" w:rsidR="00197153" w:rsidRPr="00C3432B" w:rsidRDefault="00197153" w:rsidP="0019715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015C82CE" w14:textId="77777777" w:rsidR="00BD56D0" w:rsidRPr="00C3432B" w:rsidRDefault="00AE7D08" w:rsidP="00E925F9">
      <w:pPr>
        <w:tabs>
          <w:tab w:val="left" w:pos="9356"/>
        </w:tabs>
        <w:ind w:left="767" w:hangingChars="400" w:hanging="767"/>
        <w:rPr>
          <w:rFonts w:ascii="ＭＳ 明朝" w:hAnsi="ＭＳ 明朝"/>
          <w:sz w:val="21"/>
          <w:szCs w:val="21"/>
        </w:rPr>
      </w:pPr>
      <w:r w:rsidRPr="00C3432B">
        <w:rPr>
          <w:rFonts w:ascii="ＭＳ 明朝" w:hAnsi="ＭＳ 明朝" w:hint="eastAsia"/>
          <w:sz w:val="21"/>
          <w:szCs w:val="21"/>
        </w:rPr>
        <w:lastRenderedPageBreak/>
        <w:t>備考</w:t>
      </w:r>
    </w:p>
    <w:p w14:paraId="04DA5975" w14:textId="373C42C9" w:rsidR="00E267DB" w:rsidRPr="00C3432B" w:rsidRDefault="00BD56D0" w:rsidP="00BD56D0">
      <w:pPr>
        <w:tabs>
          <w:tab w:val="left" w:pos="9356"/>
        </w:tabs>
        <w:ind w:firstLineChars="100" w:firstLine="192"/>
        <w:rPr>
          <w:rFonts w:ascii="ＭＳ 明朝" w:hAnsi="ＭＳ 明朝"/>
          <w:sz w:val="21"/>
          <w:szCs w:val="21"/>
        </w:rPr>
      </w:pPr>
      <w:r w:rsidRPr="00C3432B">
        <w:rPr>
          <w:rFonts w:ascii="ＭＳ 明朝" w:hAnsi="ＭＳ 明朝" w:hint="eastAsia"/>
          <w:sz w:val="21"/>
          <w:szCs w:val="21"/>
        </w:rPr>
        <w:t xml:space="preserve">１　</w:t>
      </w:r>
      <w:r w:rsidR="004B50C6" w:rsidRPr="00C3432B">
        <w:rPr>
          <w:rFonts w:ascii="ＭＳ 明朝" w:hAnsi="ＭＳ 明朝" w:hint="eastAsia"/>
          <w:sz w:val="21"/>
          <w:szCs w:val="21"/>
        </w:rPr>
        <w:t>複数の</w:t>
      </w:r>
      <w:r w:rsidR="003128EE" w:rsidRPr="00C3432B">
        <w:rPr>
          <w:rFonts w:ascii="ＭＳ 明朝" w:hAnsi="ＭＳ 明朝" w:hint="eastAsia"/>
          <w:sz w:val="21"/>
          <w:szCs w:val="21"/>
        </w:rPr>
        <w:t>特定の</w:t>
      </w:r>
      <w:r w:rsidR="004B50C6" w:rsidRPr="00C3432B">
        <w:rPr>
          <w:rFonts w:ascii="ＭＳ 明朝" w:hAnsi="ＭＳ 明朝" w:hint="eastAsia"/>
          <w:sz w:val="21"/>
          <w:szCs w:val="21"/>
        </w:rPr>
        <w:t>者に対して認定を受ける場合は、その対象者ごとに申請書を作成してください。</w:t>
      </w:r>
    </w:p>
    <w:p w14:paraId="5C70BAB7" w14:textId="5EE56420" w:rsidR="00197153" w:rsidRPr="00C3432B" w:rsidRDefault="00E267DB" w:rsidP="00E925F9">
      <w:pPr>
        <w:rPr>
          <w:rFonts w:ascii="ＭＳ 明朝" w:hAnsi="ＭＳ 明朝"/>
          <w:sz w:val="21"/>
          <w:szCs w:val="21"/>
        </w:rPr>
      </w:pPr>
      <w:r w:rsidRPr="00C3432B">
        <w:rPr>
          <w:rFonts w:ascii="ＭＳ 明朝" w:hAnsi="ＭＳ 明朝" w:hint="eastAsia"/>
          <w:sz w:val="21"/>
          <w:szCs w:val="21"/>
        </w:rPr>
        <w:t xml:space="preserve">　</w:t>
      </w:r>
      <w:r w:rsidR="00BD56D0" w:rsidRPr="00C3432B">
        <w:rPr>
          <w:rFonts w:ascii="ＭＳ 明朝" w:hAnsi="ＭＳ 明朝" w:hint="eastAsia"/>
          <w:sz w:val="21"/>
          <w:szCs w:val="21"/>
        </w:rPr>
        <w:t>２</w:t>
      </w:r>
      <w:r w:rsidR="00AB71AA" w:rsidRPr="00C3432B">
        <w:rPr>
          <w:rFonts w:ascii="ＭＳ 明朝" w:hAnsi="ＭＳ 明朝" w:hint="eastAsia"/>
          <w:sz w:val="21"/>
          <w:szCs w:val="21"/>
        </w:rPr>
        <w:t xml:space="preserve">　「研修機関名」、「研修</w:t>
      </w:r>
      <w:r w:rsidR="00BD56D0" w:rsidRPr="00C3432B">
        <w:rPr>
          <w:rFonts w:ascii="ＭＳ 明朝" w:hAnsi="ＭＳ 明朝" w:hint="eastAsia"/>
          <w:sz w:val="21"/>
          <w:szCs w:val="21"/>
        </w:rPr>
        <w:t>機関</w:t>
      </w:r>
      <w:r w:rsidR="00AB71AA" w:rsidRPr="00C3432B">
        <w:rPr>
          <w:rFonts w:ascii="ＭＳ 明朝" w:hAnsi="ＭＳ 明朝" w:hint="eastAsia"/>
          <w:sz w:val="21"/>
          <w:szCs w:val="21"/>
        </w:rPr>
        <w:t>所在地」</w:t>
      </w:r>
      <w:r w:rsidR="00197153" w:rsidRPr="00C3432B">
        <w:rPr>
          <w:rFonts w:ascii="ＭＳ 明朝" w:hAnsi="ＭＳ 明朝" w:hint="eastAsia"/>
          <w:sz w:val="21"/>
          <w:szCs w:val="21"/>
        </w:rPr>
        <w:t>に</w:t>
      </w:r>
      <w:r w:rsidR="00AB71AA" w:rsidRPr="00C3432B">
        <w:rPr>
          <w:rFonts w:ascii="ＭＳ 明朝" w:hAnsi="ＭＳ 明朝" w:hint="eastAsia"/>
          <w:sz w:val="21"/>
          <w:szCs w:val="21"/>
        </w:rPr>
        <w:t>は、修了証明書</w:t>
      </w:r>
      <w:r w:rsidR="00197153" w:rsidRPr="00C3432B">
        <w:rPr>
          <w:rFonts w:ascii="ＭＳ 明朝" w:hAnsi="ＭＳ 明朝" w:hint="eastAsia"/>
          <w:sz w:val="21"/>
          <w:szCs w:val="21"/>
        </w:rPr>
        <w:t>を</w:t>
      </w:r>
      <w:r w:rsidR="00AB71AA" w:rsidRPr="00C3432B">
        <w:rPr>
          <w:rFonts w:ascii="ＭＳ 明朝" w:hAnsi="ＭＳ 明朝" w:hint="eastAsia"/>
          <w:sz w:val="21"/>
          <w:szCs w:val="21"/>
        </w:rPr>
        <w:t>発行</w:t>
      </w:r>
      <w:r w:rsidR="00197153" w:rsidRPr="00C3432B">
        <w:rPr>
          <w:rFonts w:ascii="ＭＳ 明朝" w:hAnsi="ＭＳ 明朝" w:hint="eastAsia"/>
          <w:sz w:val="21"/>
          <w:szCs w:val="21"/>
        </w:rPr>
        <w:t>し</w:t>
      </w:r>
      <w:r w:rsidR="00AB71AA" w:rsidRPr="00C3432B">
        <w:rPr>
          <w:rFonts w:ascii="ＭＳ 明朝" w:hAnsi="ＭＳ 明朝" w:hint="eastAsia"/>
          <w:sz w:val="21"/>
          <w:szCs w:val="21"/>
        </w:rPr>
        <w:t>た研修</w:t>
      </w:r>
      <w:r w:rsidR="00197153" w:rsidRPr="00C3432B">
        <w:rPr>
          <w:rFonts w:ascii="ＭＳ 明朝" w:hAnsi="ＭＳ 明朝" w:hint="eastAsia"/>
          <w:sz w:val="21"/>
          <w:szCs w:val="21"/>
        </w:rPr>
        <w:t>機関の名称、所在地を記載して</w:t>
      </w:r>
    </w:p>
    <w:p w14:paraId="6BB7ED72" w14:textId="0BA883B0" w:rsidR="00AB71AA" w:rsidRPr="00C3432B" w:rsidRDefault="00197153" w:rsidP="00BD56D0">
      <w:pPr>
        <w:rPr>
          <w:rFonts w:ascii="ＭＳ 明朝" w:hAnsi="ＭＳ 明朝"/>
          <w:sz w:val="21"/>
          <w:szCs w:val="21"/>
        </w:rPr>
      </w:pPr>
      <w:r w:rsidRPr="00C3432B">
        <w:rPr>
          <w:rFonts w:ascii="ＭＳ 明朝" w:hAnsi="ＭＳ 明朝" w:hint="eastAsia"/>
          <w:sz w:val="21"/>
          <w:szCs w:val="21"/>
        </w:rPr>
        <w:t xml:space="preserve">　　ください。</w:t>
      </w:r>
    </w:p>
    <w:p w14:paraId="0A1D2EFF" w14:textId="3AFF6A07" w:rsidR="00E925F9" w:rsidRPr="00C3432B" w:rsidRDefault="00E267DB" w:rsidP="00B75C65">
      <w:pPr>
        <w:rPr>
          <w:rFonts w:ascii="ＭＳ 明朝" w:hAnsi="ＭＳ 明朝"/>
          <w:sz w:val="21"/>
          <w:szCs w:val="21"/>
        </w:rPr>
      </w:pPr>
      <w:r w:rsidRPr="00C3432B">
        <w:rPr>
          <w:rFonts w:ascii="ＭＳ 明朝" w:hAnsi="ＭＳ 明朝" w:hint="eastAsia"/>
          <w:sz w:val="21"/>
          <w:szCs w:val="21"/>
        </w:rPr>
        <w:t xml:space="preserve">　</w:t>
      </w:r>
      <w:r w:rsidR="00BD56D0" w:rsidRPr="00C3432B">
        <w:rPr>
          <w:rFonts w:ascii="ＭＳ 明朝" w:hAnsi="ＭＳ 明朝" w:hint="eastAsia"/>
          <w:sz w:val="21"/>
          <w:szCs w:val="21"/>
        </w:rPr>
        <w:t>３</w:t>
      </w:r>
      <w:r w:rsidR="004B50C6" w:rsidRPr="00C3432B">
        <w:rPr>
          <w:rFonts w:ascii="ＭＳ 明朝" w:hAnsi="ＭＳ 明朝" w:hint="eastAsia"/>
          <w:sz w:val="21"/>
          <w:szCs w:val="21"/>
        </w:rPr>
        <w:t xml:space="preserve">　「氏名（特定の者）」には、研修修了証明書に記載されている「対象者氏名」を記載してください。</w:t>
      </w:r>
    </w:p>
    <w:p w14:paraId="1CA0946D" w14:textId="7E73FC88" w:rsidR="00E925F9" w:rsidRPr="00C3432B" w:rsidRDefault="00E267DB" w:rsidP="00E925F9">
      <w:pPr>
        <w:rPr>
          <w:rFonts w:ascii="ＭＳ 明朝" w:hAnsi="ＭＳ 明朝"/>
          <w:sz w:val="21"/>
          <w:szCs w:val="21"/>
        </w:rPr>
      </w:pPr>
      <w:r w:rsidRPr="00C3432B">
        <w:rPr>
          <w:rFonts w:ascii="ＭＳ 明朝" w:hAnsi="ＭＳ 明朝" w:hint="eastAsia"/>
          <w:sz w:val="21"/>
          <w:szCs w:val="21"/>
        </w:rPr>
        <w:t xml:space="preserve">　</w:t>
      </w:r>
      <w:r w:rsidR="00BD56D0" w:rsidRPr="00C3432B">
        <w:rPr>
          <w:rFonts w:ascii="ＭＳ 明朝" w:hAnsi="ＭＳ 明朝" w:hint="eastAsia"/>
          <w:sz w:val="21"/>
          <w:szCs w:val="21"/>
        </w:rPr>
        <w:t>４</w:t>
      </w:r>
      <w:r w:rsidR="00123F3B" w:rsidRPr="00C3432B">
        <w:rPr>
          <w:rFonts w:ascii="ＭＳ 明朝" w:hAnsi="ＭＳ 明朝" w:hint="eastAsia"/>
          <w:sz w:val="21"/>
          <w:szCs w:val="21"/>
        </w:rPr>
        <w:t xml:space="preserve">　認定を受けようとする特定行為</w:t>
      </w:r>
      <w:r w:rsidR="004B50C6" w:rsidRPr="00C3432B">
        <w:rPr>
          <w:rFonts w:ascii="ＭＳ 明朝" w:hAnsi="ＭＳ 明朝" w:hint="eastAsia"/>
          <w:sz w:val="21"/>
          <w:szCs w:val="21"/>
        </w:rPr>
        <w:t>に</w:t>
      </w:r>
      <w:r w:rsidR="004B1ECE" w:rsidRPr="00C3432B">
        <w:rPr>
          <w:rFonts w:ascii="ＭＳ 明朝" w:hAnsi="ＭＳ 明朝" w:hint="eastAsia"/>
          <w:sz w:val="21"/>
          <w:szCs w:val="21"/>
        </w:rPr>
        <w:t>「○」を記載してください</w:t>
      </w:r>
      <w:r w:rsidR="004B50C6" w:rsidRPr="00C3432B">
        <w:rPr>
          <w:rFonts w:ascii="ＭＳ 明朝" w:hAnsi="ＭＳ 明朝" w:hint="eastAsia"/>
          <w:sz w:val="21"/>
          <w:szCs w:val="21"/>
        </w:rPr>
        <w:t>。</w:t>
      </w:r>
    </w:p>
    <w:p w14:paraId="08ABA952" w14:textId="77777777" w:rsidR="00985498" w:rsidRPr="00C3432B" w:rsidRDefault="00E267DB" w:rsidP="00E925F9">
      <w:pPr>
        <w:rPr>
          <w:rFonts w:ascii="ＭＳ 明朝" w:hAnsi="ＭＳ 明朝"/>
          <w:sz w:val="21"/>
          <w:szCs w:val="21"/>
        </w:rPr>
      </w:pPr>
      <w:r w:rsidRPr="00C3432B">
        <w:rPr>
          <w:rFonts w:ascii="ＭＳ 明朝" w:hAnsi="ＭＳ 明朝" w:hint="eastAsia"/>
          <w:sz w:val="21"/>
          <w:szCs w:val="21"/>
        </w:rPr>
        <w:t xml:space="preserve">　</w:t>
      </w:r>
      <w:r w:rsidR="00BD56D0" w:rsidRPr="00C3432B">
        <w:rPr>
          <w:rFonts w:ascii="ＭＳ 明朝" w:hAnsi="ＭＳ 明朝" w:hint="eastAsia"/>
          <w:sz w:val="21"/>
          <w:szCs w:val="21"/>
        </w:rPr>
        <w:t>５</w:t>
      </w:r>
      <w:r w:rsidR="00197153" w:rsidRPr="00C3432B">
        <w:rPr>
          <w:rFonts w:ascii="ＭＳ 明朝" w:hAnsi="ＭＳ 明朝" w:hint="eastAsia"/>
          <w:sz w:val="21"/>
          <w:szCs w:val="21"/>
        </w:rPr>
        <w:t xml:space="preserve">　「登録特定行為事業者」の各項目には、特定行為を実施するにあたって、在籍する（又は在籍を予定し</w:t>
      </w:r>
    </w:p>
    <w:p w14:paraId="39E225B3" w14:textId="0373B321" w:rsidR="00197153" w:rsidRPr="00C3432B" w:rsidRDefault="00197153" w:rsidP="00985498">
      <w:pPr>
        <w:ind w:firstLineChars="200" w:firstLine="384"/>
        <w:rPr>
          <w:rFonts w:ascii="ＭＳ 明朝" w:hAnsi="ＭＳ 明朝"/>
          <w:sz w:val="21"/>
          <w:szCs w:val="21"/>
        </w:rPr>
      </w:pPr>
      <w:r w:rsidRPr="00C3432B">
        <w:rPr>
          <w:rFonts w:ascii="ＭＳ 明朝" w:hAnsi="ＭＳ 明朝" w:hint="eastAsia"/>
          <w:sz w:val="21"/>
          <w:szCs w:val="21"/>
        </w:rPr>
        <w:t>ている）事業者について記載してください。</w:t>
      </w:r>
    </w:p>
    <w:p w14:paraId="33CD2489" w14:textId="72C7F3B2" w:rsidR="00FA2670" w:rsidRPr="00C3432B" w:rsidRDefault="00BD56D0" w:rsidP="00BD56D0">
      <w:pPr>
        <w:ind w:firstLineChars="100" w:firstLine="192"/>
        <w:rPr>
          <w:rFonts w:ascii="ＭＳ 明朝" w:hAnsi="ＭＳ 明朝"/>
          <w:sz w:val="21"/>
          <w:szCs w:val="21"/>
        </w:rPr>
      </w:pPr>
      <w:r w:rsidRPr="00C3432B">
        <w:rPr>
          <w:rFonts w:ascii="ＭＳ 明朝" w:hAnsi="ＭＳ 明朝" w:hint="eastAsia"/>
          <w:sz w:val="21"/>
          <w:szCs w:val="21"/>
        </w:rPr>
        <w:t>６</w:t>
      </w:r>
      <w:r w:rsidR="00E925F9" w:rsidRPr="00C3432B">
        <w:rPr>
          <w:rFonts w:ascii="ＭＳ 明朝" w:hAnsi="ＭＳ 明朝" w:hint="eastAsia"/>
          <w:sz w:val="21"/>
          <w:szCs w:val="21"/>
        </w:rPr>
        <w:t xml:space="preserve">　下記に記載する添付資料を</w:t>
      </w:r>
      <w:r w:rsidR="0030128C">
        <w:rPr>
          <w:rFonts w:ascii="ＭＳ 明朝" w:hAnsi="ＭＳ 明朝" w:hint="eastAsia"/>
          <w:sz w:val="21"/>
          <w:szCs w:val="21"/>
        </w:rPr>
        <w:t>併せて</w:t>
      </w:r>
      <w:r w:rsidR="00E925F9" w:rsidRPr="00C3432B">
        <w:rPr>
          <w:rFonts w:ascii="ＭＳ 明朝" w:hAnsi="ＭＳ 明朝" w:hint="eastAsia"/>
          <w:sz w:val="21"/>
          <w:szCs w:val="21"/>
        </w:rPr>
        <w:t>提出ください。</w:t>
      </w:r>
    </w:p>
    <w:p w14:paraId="5FFF73CF" w14:textId="77777777" w:rsidR="00E925F9" w:rsidRPr="00C3432B" w:rsidRDefault="00E925F9" w:rsidP="00E925F9">
      <w:pPr>
        <w:rPr>
          <w:rFonts w:ascii="ＭＳ 明朝" w:hAnsi="ＭＳ 明朝"/>
          <w:sz w:val="21"/>
          <w:szCs w:val="21"/>
        </w:rPr>
      </w:pPr>
    </w:p>
    <w:p w14:paraId="660AB672" w14:textId="77777777" w:rsidR="00C51F97" w:rsidRPr="00C3432B" w:rsidRDefault="004B50C6" w:rsidP="00780E62">
      <w:pPr>
        <w:rPr>
          <w:rFonts w:ascii="ＭＳ 明朝" w:hAnsi="ＭＳ 明朝"/>
          <w:sz w:val="21"/>
          <w:szCs w:val="21"/>
        </w:rPr>
      </w:pPr>
      <w:r w:rsidRPr="00C3432B">
        <w:rPr>
          <w:rFonts w:ascii="ＭＳ 明朝" w:hAnsi="ＭＳ 明朝" w:hint="eastAsia"/>
          <w:sz w:val="21"/>
          <w:szCs w:val="21"/>
        </w:rPr>
        <w:t>添付書類</w:t>
      </w:r>
    </w:p>
    <w:p w14:paraId="440622FB" w14:textId="77777777" w:rsidR="007B10E0" w:rsidRPr="00C3432B" w:rsidRDefault="00C51F97" w:rsidP="00BD56D0">
      <w:pPr>
        <w:ind w:firstLineChars="100" w:firstLine="192"/>
        <w:rPr>
          <w:rFonts w:ascii="ＭＳ 明朝" w:hAnsi="ＭＳ 明朝"/>
          <w:sz w:val="21"/>
          <w:szCs w:val="21"/>
        </w:rPr>
      </w:pPr>
      <w:r w:rsidRPr="00C3432B">
        <w:rPr>
          <w:rFonts w:ascii="ＭＳ 明朝" w:hAnsi="ＭＳ 明朝" w:hint="eastAsia"/>
          <w:sz w:val="21"/>
          <w:szCs w:val="21"/>
        </w:rPr>
        <w:t>１</w:t>
      </w:r>
      <w:r w:rsidR="001E4D3D" w:rsidRPr="00C3432B">
        <w:rPr>
          <w:rFonts w:ascii="ＭＳ 明朝" w:hAnsi="ＭＳ 明朝" w:hint="eastAsia"/>
          <w:sz w:val="21"/>
          <w:szCs w:val="21"/>
        </w:rPr>
        <w:t xml:space="preserve">　</w:t>
      </w:r>
      <w:r w:rsidR="004B50C6" w:rsidRPr="00C3432B">
        <w:rPr>
          <w:rFonts w:ascii="ＭＳ 明朝" w:hAnsi="ＭＳ 明朝" w:hint="eastAsia"/>
          <w:sz w:val="21"/>
          <w:szCs w:val="21"/>
        </w:rPr>
        <w:t>住民票</w:t>
      </w:r>
      <w:r w:rsidR="007C1C81" w:rsidRPr="00C3432B">
        <w:rPr>
          <w:rFonts w:ascii="ＭＳ 明朝" w:hAnsi="ＭＳ 明朝" w:hint="eastAsia"/>
          <w:sz w:val="21"/>
          <w:szCs w:val="21"/>
        </w:rPr>
        <w:t>（写）</w:t>
      </w:r>
    </w:p>
    <w:p w14:paraId="3A78E2C8" w14:textId="213EFF76" w:rsidR="00D57CDE" w:rsidRPr="00C3432B" w:rsidRDefault="004B50C6" w:rsidP="003928F7">
      <w:pPr>
        <w:rPr>
          <w:rFonts w:ascii="ＭＳ 明朝" w:hAnsi="ＭＳ 明朝"/>
          <w:sz w:val="21"/>
          <w:szCs w:val="21"/>
        </w:rPr>
      </w:pPr>
      <w:r w:rsidRPr="00C3432B">
        <w:rPr>
          <w:rFonts w:ascii="ＭＳ 明朝" w:hAnsi="ＭＳ 明朝" w:hint="eastAsia"/>
          <w:sz w:val="21"/>
          <w:szCs w:val="21"/>
        </w:rPr>
        <w:t xml:space="preserve">　２　申請者が法</w:t>
      </w:r>
      <w:r w:rsidR="00FA2670" w:rsidRPr="00C3432B">
        <w:rPr>
          <w:rFonts w:ascii="ＭＳ 明朝" w:hAnsi="ＭＳ 明朝" w:hint="eastAsia"/>
          <w:sz w:val="21"/>
          <w:szCs w:val="21"/>
        </w:rPr>
        <w:t>附則</w:t>
      </w:r>
      <w:r w:rsidRPr="00C3432B">
        <w:rPr>
          <w:rFonts w:ascii="ＭＳ 明朝" w:hAnsi="ＭＳ 明朝" w:hint="eastAsia"/>
          <w:sz w:val="21"/>
          <w:szCs w:val="21"/>
        </w:rPr>
        <w:t>第</w:t>
      </w:r>
      <w:r w:rsidR="00197153" w:rsidRPr="00C3432B">
        <w:rPr>
          <w:rFonts w:ascii="ＭＳ 明朝" w:hAnsi="ＭＳ 明朝" w:hint="eastAsia"/>
          <w:sz w:val="21"/>
          <w:szCs w:val="21"/>
        </w:rPr>
        <w:t>11</w:t>
      </w:r>
      <w:r w:rsidR="00FA2670" w:rsidRPr="00C3432B">
        <w:rPr>
          <w:rFonts w:ascii="ＭＳ 明朝" w:hAnsi="ＭＳ 明朝" w:hint="eastAsia"/>
          <w:sz w:val="21"/>
          <w:szCs w:val="21"/>
        </w:rPr>
        <w:t>条</w:t>
      </w:r>
      <w:r w:rsidR="002F78BE" w:rsidRPr="00C3432B">
        <w:rPr>
          <w:rFonts w:ascii="ＭＳ 明朝" w:hAnsi="ＭＳ 明朝" w:hint="eastAsia"/>
          <w:sz w:val="21"/>
          <w:szCs w:val="21"/>
        </w:rPr>
        <w:t>第３項</w:t>
      </w:r>
      <w:r w:rsidR="00FA2670" w:rsidRPr="00C3432B">
        <w:rPr>
          <w:rFonts w:ascii="ＭＳ 明朝" w:hAnsi="ＭＳ 明朝" w:hint="eastAsia"/>
          <w:sz w:val="21"/>
          <w:szCs w:val="21"/>
        </w:rPr>
        <w:t>の</w:t>
      </w:r>
      <w:r w:rsidR="00C32BB1" w:rsidRPr="00C3432B">
        <w:rPr>
          <w:rFonts w:ascii="ＭＳ 明朝" w:hAnsi="ＭＳ 明朝" w:hint="eastAsia"/>
          <w:sz w:val="21"/>
          <w:szCs w:val="21"/>
        </w:rPr>
        <w:t>各号</w:t>
      </w:r>
      <w:r w:rsidR="002F78BE" w:rsidRPr="00C3432B">
        <w:rPr>
          <w:rFonts w:ascii="ＭＳ 明朝" w:hAnsi="ＭＳ 明朝" w:hint="eastAsia"/>
          <w:sz w:val="21"/>
          <w:szCs w:val="21"/>
        </w:rPr>
        <w:t>の規定に</w:t>
      </w:r>
      <w:r w:rsidRPr="00C3432B">
        <w:rPr>
          <w:rFonts w:ascii="ＭＳ 明朝" w:hAnsi="ＭＳ 明朝" w:hint="eastAsia"/>
          <w:sz w:val="21"/>
          <w:szCs w:val="21"/>
        </w:rPr>
        <w:t>該当しない</w:t>
      </w:r>
      <w:r w:rsidR="002F78BE" w:rsidRPr="00C3432B">
        <w:rPr>
          <w:rFonts w:ascii="ＭＳ 明朝" w:hAnsi="ＭＳ 明朝" w:hint="eastAsia"/>
          <w:sz w:val="21"/>
          <w:szCs w:val="21"/>
        </w:rPr>
        <w:t>旨の</w:t>
      </w:r>
      <w:r w:rsidRPr="00C3432B">
        <w:rPr>
          <w:rFonts w:ascii="ＭＳ 明朝" w:hAnsi="ＭＳ 明朝" w:hint="eastAsia"/>
          <w:sz w:val="21"/>
          <w:szCs w:val="21"/>
        </w:rPr>
        <w:t>誓約書</w:t>
      </w:r>
      <w:r w:rsidR="00746B8E" w:rsidRPr="00C3432B">
        <w:rPr>
          <w:rFonts w:ascii="ＭＳ 明朝" w:hAnsi="ＭＳ 明朝" w:hint="eastAsia"/>
          <w:sz w:val="21"/>
          <w:szCs w:val="21"/>
        </w:rPr>
        <w:t>（様式</w:t>
      </w:r>
      <w:r w:rsidR="002F78BE" w:rsidRPr="00C3432B">
        <w:rPr>
          <w:rFonts w:ascii="ＭＳ 明朝" w:hAnsi="ＭＳ 明朝" w:hint="eastAsia"/>
          <w:sz w:val="21"/>
          <w:szCs w:val="21"/>
        </w:rPr>
        <w:t>５</w:t>
      </w:r>
      <w:r w:rsidR="00746B8E" w:rsidRPr="00C3432B">
        <w:rPr>
          <w:rFonts w:ascii="ＭＳ 明朝" w:hAnsi="ＭＳ 明朝" w:hint="eastAsia"/>
          <w:sz w:val="21"/>
          <w:szCs w:val="21"/>
        </w:rPr>
        <w:t>－</w:t>
      </w:r>
      <w:r w:rsidR="00197153" w:rsidRPr="00C3432B">
        <w:rPr>
          <w:rFonts w:ascii="ＭＳ 明朝" w:hAnsi="ＭＳ 明朝" w:hint="eastAsia"/>
          <w:sz w:val="21"/>
          <w:szCs w:val="21"/>
        </w:rPr>
        <w:t>２</w:t>
      </w:r>
      <w:r w:rsidR="00746B8E" w:rsidRPr="00C3432B">
        <w:rPr>
          <w:rFonts w:ascii="ＭＳ 明朝" w:hAnsi="ＭＳ 明朝" w:hint="eastAsia"/>
          <w:sz w:val="21"/>
          <w:szCs w:val="21"/>
        </w:rPr>
        <w:t>）</w:t>
      </w:r>
    </w:p>
    <w:p w14:paraId="4AA0E633" w14:textId="08DB118F" w:rsidR="00D57CDE" w:rsidRPr="00C3432B" w:rsidRDefault="004B50C6" w:rsidP="003928F7">
      <w:pPr>
        <w:rPr>
          <w:rFonts w:ascii="ＭＳ 明朝" w:hAnsi="ＭＳ 明朝"/>
          <w:sz w:val="21"/>
          <w:szCs w:val="21"/>
        </w:rPr>
      </w:pPr>
      <w:r w:rsidRPr="00C3432B">
        <w:rPr>
          <w:rFonts w:ascii="ＭＳ 明朝" w:hAnsi="ＭＳ 明朝" w:hint="eastAsia"/>
          <w:sz w:val="21"/>
          <w:szCs w:val="21"/>
        </w:rPr>
        <w:t xml:space="preserve">　３　</w:t>
      </w:r>
      <w:r w:rsidR="00C5694E" w:rsidRPr="00C3432B">
        <w:rPr>
          <w:rFonts w:ascii="ＭＳ 明朝" w:hAnsi="ＭＳ 明朝" w:hint="eastAsia"/>
          <w:sz w:val="21"/>
          <w:szCs w:val="21"/>
        </w:rPr>
        <w:t>喀痰吸引等</w:t>
      </w:r>
      <w:r w:rsidR="00B472EF" w:rsidRPr="00C3432B">
        <w:rPr>
          <w:rFonts w:ascii="ＭＳ 明朝" w:hAnsi="ＭＳ 明朝" w:hint="eastAsia"/>
          <w:sz w:val="21"/>
          <w:szCs w:val="21"/>
        </w:rPr>
        <w:t>研修</w:t>
      </w:r>
      <w:r w:rsidR="004B1ECE" w:rsidRPr="00C3432B">
        <w:rPr>
          <w:rFonts w:ascii="ＭＳ 明朝" w:hAnsi="ＭＳ 明朝" w:hint="eastAsia"/>
          <w:sz w:val="21"/>
          <w:szCs w:val="21"/>
        </w:rPr>
        <w:t>の研修</w:t>
      </w:r>
      <w:r w:rsidR="00B472EF" w:rsidRPr="00C3432B">
        <w:rPr>
          <w:rFonts w:ascii="ＭＳ 明朝" w:hAnsi="ＭＳ 明朝" w:hint="eastAsia"/>
          <w:sz w:val="21"/>
          <w:szCs w:val="21"/>
        </w:rPr>
        <w:t>修了</w:t>
      </w:r>
      <w:r w:rsidR="00C32BB1" w:rsidRPr="00C3432B">
        <w:rPr>
          <w:rFonts w:ascii="ＭＳ 明朝" w:hAnsi="ＭＳ 明朝" w:hint="eastAsia"/>
          <w:sz w:val="21"/>
          <w:szCs w:val="21"/>
        </w:rPr>
        <w:t>証明</w:t>
      </w:r>
      <w:r w:rsidR="004B1ECE" w:rsidRPr="00C3432B">
        <w:rPr>
          <w:rFonts w:ascii="ＭＳ 明朝" w:hAnsi="ＭＳ 明朝" w:hint="eastAsia"/>
          <w:sz w:val="21"/>
          <w:szCs w:val="21"/>
        </w:rPr>
        <w:t>書</w:t>
      </w:r>
    </w:p>
    <w:p w14:paraId="19AC20AD" w14:textId="77777777" w:rsidR="003928F7" w:rsidRPr="00C3432B" w:rsidRDefault="004B50C6" w:rsidP="003928F7">
      <w:pPr>
        <w:rPr>
          <w:rFonts w:ascii="ＭＳ 明朝" w:hAnsi="ＭＳ 明朝"/>
          <w:sz w:val="21"/>
          <w:szCs w:val="21"/>
        </w:rPr>
      </w:pPr>
      <w:r w:rsidRPr="00C3432B">
        <w:rPr>
          <w:rFonts w:ascii="ＭＳ 明朝" w:hAnsi="ＭＳ 明朝" w:hint="eastAsia"/>
          <w:sz w:val="21"/>
          <w:szCs w:val="21"/>
        </w:rPr>
        <w:t xml:space="preserve">　　</w:t>
      </w:r>
    </w:p>
    <w:sectPr w:rsidR="003928F7" w:rsidRPr="00C3432B" w:rsidSect="00197153">
      <w:pgSz w:w="11906" w:h="16838" w:code="9"/>
      <w:pgMar w:top="1304" w:right="1247" w:bottom="1304" w:left="1247" w:header="284" w:footer="284" w:gutter="0"/>
      <w:cols w:space="425"/>
      <w:docGrid w:type="linesAndChars" w:linePitch="273" w:charSpace="4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2B355" w14:textId="77777777" w:rsidR="00FE4F03" w:rsidRDefault="00FE4F03" w:rsidP="008C07C2">
      <w:r>
        <w:separator/>
      </w:r>
    </w:p>
  </w:endnote>
  <w:endnote w:type="continuationSeparator" w:id="0">
    <w:p w14:paraId="379C7AEA" w14:textId="77777777" w:rsidR="00FE4F03" w:rsidRDefault="00FE4F03" w:rsidP="008C0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9022E" w14:textId="77777777" w:rsidR="00FE4F03" w:rsidRDefault="00FE4F03" w:rsidP="008C07C2">
      <w:r>
        <w:separator/>
      </w:r>
    </w:p>
  </w:footnote>
  <w:footnote w:type="continuationSeparator" w:id="0">
    <w:p w14:paraId="3831CC30" w14:textId="77777777" w:rsidR="00FE4F03" w:rsidRDefault="00FE4F03" w:rsidP="008C0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51F99"/>
    <w:multiLevelType w:val="hybridMultilevel"/>
    <w:tmpl w:val="51825492"/>
    <w:lvl w:ilvl="0" w:tplc="31D29F3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7E2AB78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218A20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1A1FF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FE271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832105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030666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63E5ED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98E942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11059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2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D1F"/>
    <w:rsid w:val="0000709E"/>
    <w:rsid w:val="0001249A"/>
    <w:rsid w:val="00015E61"/>
    <w:rsid w:val="0002558C"/>
    <w:rsid w:val="00032071"/>
    <w:rsid w:val="00035CA7"/>
    <w:rsid w:val="00057324"/>
    <w:rsid w:val="00063888"/>
    <w:rsid w:val="00082FF4"/>
    <w:rsid w:val="00083042"/>
    <w:rsid w:val="00083E66"/>
    <w:rsid w:val="00086984"/>
    <w:rsid w:val="00091974"/>
    <w:rsid w:val="000C7A5A"/>
    <w:rsid w:val="000D0F29"/>
    <w:rsid w:val="000D5CD2"/>
    <w:rsid w:val="000E57F6"/>
    <w:rsid w:val="000F236D"/>
    <w:rsid w:val="001035E8"/>
    <w:rsid w:val="0011007D"/>
    <w:rsid w:val="00116C46"/>
    <w:rsid w:val="00123F3B"/>
    <w:rsid w:val="00155BA3"/>
    <w:rsid w:val="00167722"/>
    <w:rsid w:val="001724E6"/>
    <w:rsid w:val="00197153"/>
    <w:rsid w:val="001A1B50"/>
    <w:rsid w:val="001B420A"/>
    <w:rsid w:val="001D1D59"/>
    <w:rsid w:val="001D2089"/>
    <w:rsid w:val="001E4D3D"/>
    <w:rsid w:val="001F0309"/>
    <w:rsid w:val="001F175E"/>
    <w:rsid w:val="002068DE"/>
    <w:rsid w:val="00213A18"/>
    <w:rsid w:val="002276E3"/>
    <w:rsid w:val="00234774"/>
    <w:rsid w:val="00242AF5"/>
    <w:rsid w:val="00246515"/>
    <w:rsid w:val="00262569"/>
    <w:rsid w:val="00294AE4"/>
    <w:rsid w:val="002B327F"/>
    <w:rsid w:val="002C7320"/>
    <w:rsid w:val="002D6633"/>
    <w:rsid w:val="002F78BE"/>
    <w:rsid w:val="0030128C"/>
    <w:rsid w:val="00304D5C"/>
    <w:rsid w:val="003128EE"/>
    <w:rsid w:val="00323D66"/>
    <w:rsid w:val="00340458"/>
    <w:rsid w:val="00346A1F"/>
    <w:rsid w:val="00347626"/>
    <w:rsid w:val="003928F7"/>
    <w:rsid w:val="003A7540"/>
    <w:rsid w:val="003C4F4F"/>
    <w:rsid w:val="003E573F"/>
    <w:rsid w:val="003F7BF5"/>
    <w:rsid w:val="00402A12"/>
    <w:rsid w:val="00407CC9"/>
    <w:rsid w:val="004352FA"/>
    <w:rsid w:val="0044006C"/>
    <w:rsid w:val="00456739"/>
    <w:rsid w:val="00461D79"/>
    <w:rsid w:val="00467B3B"/>
    <w:rsid w:val="00467EFF"/>
    <w:rsid w:val="0048452A"/>
    <w:rsid w:val="004A45E2"/>
    <w:rsid w:val="004A7834"/>
    <w:rsid w:val="004B1ECE"/>
    <w:rsid w:val="004B2B0A"/>
    <w:rsid w:val="004B50C6"/>
    <w:rsid w:val="004F013A"/>
    <w:rsid w:val="004F32FF"/>
    <w:rsid w:val="00533C01"/>
    <w:rsid w:val="00537A21"/>
    <w:rsid w:val="00550A5A"/>
    <w:rsid w:val="00573D0A"/>
    <w:rsid w:val="005875A8"/>
    <w:rsid w:val="00594764"/>
    <w:rsid w:val="005A6328"/>
    <w:rsid w:val="005E496A"/>
    <w:rsid w:val="0060042B"/>
    <w:rsid w:val="006169B0"/>
    <w:rsid w:val="00622CA1"/>
    <w:rsid w:val="006314A8"/>
    <w:rsid w:val="00636A59"/>
    <w:rsid w:val="006572C0"/>
    <w:rsid w:val="006802C7"/>
    <w:rsid w:val="00680768"/>
    <w:rsid w:val="0069084E"/>
    <w:rsid w:val="006A58CC"/>
    <w:rsid w:val="006B6B13"/>
    <w:rsid w:val="006B6C9C"/>
    <w:rsid w:val="006B6DB3"/>
    <w:rsid w:val="006D2120"/>
    <w:rsid w:val="006F244B"/>
    <w:rsid w:val="0072150A"/>
    <w:rsid w:val="00727CAC"/>
    <w:rsid w:val="00740098"/>
    <w:rsid w:val="00744341"/>
    <w:rsid w:val="00746B8E"/>
    <w:rsid w:val="00766AF2"/>
    <w:rsid w:val="0077502F"/>
    <w:rsid w:val="00780E62"/>
    <w:rsid w:val="0078799F"/>
    <w:rsid w:val="007A507E"/>
    <w:rsid w:val="007B10E0"/>
    <w:rsid w:val="007B190E"/>
    <w:rsid w:val="007C1C81"/>
    <w:rsid w:val="007D179D"/>
    <w:rsid w:val="007D6304"/>
    <w:rsid w:val="007D7788"/>
    <w:rsid w:val="007E335D"/>
    <w:rsid w:val="00813D6A"/>
    <w:rsid w:val="0082019C"/>
    <w:rsid w:val="00830AB3"/>
    <w:rsid w:val="00833E2B"/>
    <w:rsid w:val="00834D94"/>
    <w:rsid w:val="008353E6"/>
    <w:rsid w:val="008515CC"/>
    <w:rsid w:val="008533B2"/>
    <w:rsid w:val="0087430D"/>
    <w:rsid w:val="008820C7"/>
    <w:rsid w:val="00885309"/>
    <w:rsid w:val="00890981"/>
    <w:rsid w:val="00895AC5"/>
    <w:rsid w:val="008C07C2"/>
    <w:rsid w:val="008C570D"/>
    <w:rsid w:val="008D1207"/>
    <w:rsid w:val="008F755F"/>
    <w:rsid w:val="00902F04"/>
    <w:rsid w:val="009034A2"/>
    <w:rsid w:val="0090474D"/>
    <w:rsid w:val="00907061"/>
    <w:rsid w:val="00937A30"/>
    <w:rsid w:val="00944201"/>
    <w:rsid w:val="00966D1F"/>
    <w:rsid w:val="00985498"/>
    <w:rsid w:val="009870A2"/>
    <w:rsid w:val="00992462"/>
    <w:rsid w:val="00995C09"/>
    <w:rsid w:val="00995EB0"/>
    <w:rsid w:val="009A2F21"/>
    <w:rsid w:val="009B1A2E"/>
    <w:rsid w:val="009E6920"/>
    <w:rsid w:val="00A038A1"/>
    <w:rsid w:val="00A40103"/>
    <w:rsid w:val="00A57033"/>
    <w:rsid w:val="00A82EA3"/>
    <w:rsid w:val="00A9212B"/>
    <w:rsid w:val="00AA0D84"/>
    <w:rsid w:val="00AB3FBB"/>
    <w:rsid w:val="00AB71AA"/>
    <w:rsid w:val="00AC0B4D"/>
    <w:rsid w:val="00AE7D08"/>
    <w:rsid w:val="00AF5831"/>
    <w:rsid w:val="00AF5EB1"/>
    <w:rsid w:val="00B075BB"/>
    <w:rsid w:val="00B109F5"/>
    <w:rsid w:val="00B16843"/>
    <w:rsid w:val="00B43CD3"/>
    <w:rsid w:val="00B472EF"/>
    <w:rsid w:val="00B47ECF"/>
    <w:rsid w:val="00B61DB8"/>
    <w:rsid w:val="00B639ED"/>
    <w:rsid w:val="00B73B54"/>
    <w:rsid w:val="00B75C65"/>
    <w:rsid w:val="00B951B4"/>
    <w:rsid w:val="00BA434B"/>
    <w:rsid w:val="00BB2190"/>
    <w:rsid w:val="00BC4285"/>
    <w:rsid w:val="00BC4353"/>
    <w:rsid w:val="00BC5D23"/>
    <w:rsid w:val="00BD56D0"/>
    <w:rsid w:val="00BE3A22"/>
    <w:rsid w:val="00BF32E5"/>
    <w:rsid w:val="00C0323B"/>
    <w:rsid w:val="00C05CE6"/>
    <w:rsid w:val="00C302A6"/>
    <w:rsid w:val="00C32BB1"/>
    <w:rsid w:val="00C3432B"/>
    <w:rsid w:val="00C51DDF"/>
    <w:rsid w:val="00C51F97"/>
    <w:rsid w:val="00C5694E"/>
    <w:rsid w:val="00C5725E"/>
    <w:rsid w:val="00C740E8"/>
    <w:rsid w:val="00C963A6"/>
    <w:rsid w:val="00CB4AF7"/>
    <w:rsid w:val="00CC79A9"/>
    <w:rsid w:val="00CD5636"/>
    <w:rsid w:val="00CD6BAE"/>
    <w:rsid w:val="00CE26F7"/>
    <w:rsid w:val="00CF2570"/>
    <w:rsid w:val="00D103AE"/>
    <w:rsid w:val="00D134E0"/>
    <w:rsid w:val="00D166A3"/>
    <w:rsid w:val="00D3168F"/>
    <w:rsid w:val="00D32E7A"/>
    <w:rsid w:val="00D34851"/>
    <w:rsid w:val="00D37CBF"/>
    <w:rsid w:val="00D45B2D"/>
    <w:rsid w:val="00D504DB"/>
    <w:rsid w:val="00D57CDE"/>
    <w:rsid w:val="00D64A71"/>
    <w:rsid w:val="00D6696D"/>
    <w:rsid w:val="00DA12D3"/>
    <w:rsid w:val="00DA3ACC"/>
    <w:rsid w:val="00DA71FC"/>
    <w:rsid w:val="00DB3DFD"/>
    <w:rsid w:val="00DB645E"/>
    <w:rsid w:val="00DF0B03"/>
    <w:rsid w:val="00DF7268"/>
    <w:rsid w:val="00E03614"/>
    <w:rsid w:val="00E03E58"/>
    <w:rsid w:val="00E05AFD"/>
    <w:rsid w:val="00E12E1A"/>
    <w:rsid w:val="00E25397"/>
    <w:rsid w:val="00E267DB"/>
    <w:rsid w:val="00E36CD3"/>
    <w:rsid w:val="00E37F64"/>
    <w:rsid w:val="00E51F00"/>
    <w:rsid w:val="00E51FAC"/>
    <w:rsid w:val="00E56DD0"/>
    <w:rsid w:val="00E736DC"/>
    <w:rsid w:val="00E85328"/>
    <w:rsid w:val="00E925F9"/>
    <w:rsid w:val="00E959EC"/>
    <w:rsid w:val="00EA3F22"/>
    <w:rsid w:val="00ED4FBF"/>
    <w:rsid w:val="00EF1E00"/>
    <w:rsid w:val="00EF2E89"/>
    <w:rsid w:val="00F119E5"/>
    <w:rsid w:val="00F26ACD"/>
    <w:rsid w:val="00F26C72"/>
    <w:rsid w:val="00F43524"/>
    <w:rsid w:val="00F53C3A"/>
    <w:rsid w:val="00F732CB"/>
    <w:rsid w:val="00F80D22"/>
    <w:rsid w:val="00F84481"/>
    <w:rsid w:val="00F8563F"/>
    <w:rsid w:val="00F86CAB"/>
    <w:rsid w:val="00FA2670"/>
    <w:rsid w:val="00FB3164"/>
    <w:rsid w:val="00FC1050"/>
    <w:rsid w:val="00FC689B"/>
    <w:rsid w:val="00FD1362"/>
    <w:rsid w:val="00FD474E"/>
    <w:rsid w:val="00FE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668B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24E6"/>
    <w:pPr>
      <w:widowControl w:val="0"/>
      <w:jc w:val="both"/>
    </w:pPr>
    <w:rPr>
      <w:spacing w:val="-20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Chars="300" w:hanging="540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sid w:val="006802C7"/>
    <w:rPr>
      <w:rFonts w:ascii="Arial" w:eastAsia="ＭＳ ゴシック" w:hAnsi="Arial"/>
    </w:rPr>
  </w:style>
  <w:style w:type="paragraph" w:styleId="a5">
    <w:name w:val="header"/>
    <w:basedOn w:val="a"/>
    <w:link w:val="a6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47626"/>
    <w:rPr>
      <w:spacing w:val="-20"/>
      <w:kern w:val="2"/>
      <w:sz w:val="18"/>
      <w:szCs w:val="18"/>
    </w:rPr>
  </w:style>
  <w:style w:type="paragraph" w:styleId="a7">
    <w:name w:val="footer"/>
    <w:basedOn w:val="a"/>
    <w:link w:val="a8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7626"/>
    <w:rPr>
      <w:spacing w:val="-2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E7DA0-CB4F-41DC-9155-14972A82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7T06:27:00Z</dcterms:created>
  <dcterms:modified xsi:type="dcterms:W3CDTF">2024-03-0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7T06:27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92c07dce-276a-4a49-95b5-4680451eb4ec</vt:lpwstr>
  </property>
  <property fmtid="{D5CDD505-2E9C-101B-9397-08002B2CF9AE}" pid="8" name="MSIP_Label_defa4170-0d19-0005-0004-bc88714345d2_ContentBits">
    <vt:lpwstr>0</vt:lpwstr>
  </property>
</Properties>
</file>